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0" w:rsidRPr="00920AC0" w:rsidRDefault="00920AC0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ематика 3 класс.</w:t>
      </w:r>
    </w:p>
    <w:p w:rsidR="00920AC0" w:rsidRDefault="00920AC0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для самоподготовки с 06.04.2020 по 11.04.2020</w:t>
      </w:r>
    </w:p>
    <w:tbl>
      <w:tblPr>
        <w:tblStyle w:val="a3"/>
        <w:tblW w:w="0" w:type="auto"/>
        <w:tblLook w:val="04A0"/>
      </w:tblPr>
      <w:tblGrid>
        <w:gridCol w:w="1384"/>
        <w:gridCol w:w="5245"/>
        <w:gridCol w:w="2942"/>
      </w:tblGrid>
      <w:tr w:rsidR="00920AC0" w:rsidRPr="00920AC0" w:rsidTr="00920AC0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ема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920AC0" w:rsidRPr="00920AC0" w:rsidTr="00920AC0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hAnsi="Times New Roman"/>
                <w:sz w:val="32"/>
                <w:szCs w:val="32"/>
              </w:rPr>
              <w:t>Приемы устных вычислений вида:260 +310,  670 – 140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.69</w:t>
            </w:r>
          </w:p>
        </w:tc>
      </w:tr>
      <w:tr w:rsidR="00920AC0" w:rsidRPr="00920AC0" w:rsidTr="00920AC0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F8156A">
            <w:pPr>
              <w:rPr>
                <w:rFonts w:ascii="Times New Roman" w:hAnsi="Times New Roman"/>
                <w:sz w:val="32"/>
                <w:szCs w:val="32"/>
              </w:rPr>
            </w:pPr>
            <w:r w:rsidRPr="00920AC0">
              <w:rPr>
                <w:rFonts w:ascii="Times New Roman" w:hAnsi="Times New Roman"/>
                <w:sz w:val="32"/>
                <w:szCs w:val="32"/>
              </w:rPr>
              <w:t xml:space="preserve">Приемы письменных вычислений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>
            <w:pPr>
              <w:rPr>
                <w:sz w:val="32"/>
                <w:szCs w:val="32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.70</w:t>
            </w:r>
          </w:p>
        </w:tc>
      </w:tr>
      <w:tr w:rsidR="00920AC0" w:rsidRPr="00920AC0" w:rsidTr="00920AC0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F8156A">
            <w:pPr>
              <w:rPr>
                <w:rFonts w:ascii="Times New Roman" w:hAnsi="Times New Roman"/>
                <w:sz w:val="32"/>
                <w:szCs w:val="32"/>
              </w:rPr>
            </w:pPr>
            <w:r w:rsidRPr="00920AC0">
              <w:rPr>
                <w:rFonts w:ascii="Times New Roman" w:hAnsi="Times New Roman"/>
                <w:sz w:val="32"/>
                <w:szCs w:val="32"/>
              </w:rPr>
              <w:t>Письменное сложение трёхзначных чисел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>
            <w:pPr>
              <w:rPr>
                <w:sz w:val="32"/>
                <w:szCs w:val="32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.71</w:t>
            </w:r>
          </w:p>
        </w:tc>
      </w:tr>
      <w:tr w:rsidR="00920AC0" w:rsidRPr="00920AC0" w:rsidTr="00920AC0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F8156A">
            <w:pPr>
              <w:rPr>
                <w:rFonts w:ascii="Times New Roman" w:hAnsi="Times New Roman"/>
                <w:sz w:val="32"/>
                <w:szCs w:val="32"/>
              </w:rPr>
            </w:pPr>
            <w:r w:rsidRPr="00920AC0">
              <w:rPr>
                <w:rFonts w:ascii="Times New Roman" w:hAnsi="Times New Roman"/>
                <w:sz w:val="32"/>
                <w:szCs w:val="32"/>
              </w:rPr>
              <w:t>Приёмы письменного вычитания в пределах 1000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>
            <w:pPr>
              <w:rPr>
                <w:sz w:val="32"/>
                <w:szCs w:val="32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р.72</w:t>
            </w:r>
          </w:p>
        </w:tc>
      </w:tr>
    </w:tbl>
    <w:p w:rsidR="00920AC0" w:rsidRDefault="00920AC0" w:rsidP="00920AC0"/>
    <w:p w:rsidR="00920AC0" w:rsidRPr="00920AC0" w:rsidRDefault="00920AC0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сский язык 3</w:t>
      </w: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.</w:t>
      </w:r>
    </w:p>
    <w:p w:rsidR="00920AC0" w:rsidRDefault="00920AC0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для самоподготовки с 06.04.2020 по 11.04.2020</w:t>
      </w:r>
    </w:p>
    <w:tbl>
      <w:tblPr>
        <w:tblStyle w:val="a3"/>
        <w:tblW w:w="0" w:type="auto"/>
        <w:tblLook w:val="04A0"/>
      </w:tblPr>
      <w:tblGrid>
        <w:gridCol w:w="1384"/>
        <w:gridCol w:w="5245"/>
        <w:gridCol w:w="2942"/>
      </w:tblGrid>
      <w:tr w:rsidR="00920AC0" w:rsidRPr="00920AC0" w:rsidTr="00F8156A">
        <w:tc>
          <w:tcPr>
            <w:tcW w:w="1384" w:type="dxa"/>
          </w:tcPr>
          <w:p w:rsidR="00920AC0" w:rsidRPr="00920AC0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ема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920AC0" w:rsidRPr="00920AC0" w:rsidTr="00F8156A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C0">
              <w:rPr>
                <w:rFonts w:ascii="Times New Roman" w:hAnsi="Times New Roman" w:cs="Times New Roman"/>
                <w:sz w:val="32"/>
                <w:szCs w:val="32"/>
              </w:rPr>
              <w:t>Изменение имён прилагательных по падежам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Default="00920AC0" w:rsidP="00920AC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</w:t>
            </w:r>
            <w:proofErr w:type="spellEnd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Стр.82-8</w:t>
            </w:r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 устно,</w:t>
            </w:r>
          </w:p>
          <w:p w:rsidR="00764B2B" w:rsidRDefault="00764B2B" w:rsidP="00920AC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пр.145 по заданию</w:t>
            </w:r>
          </w:p>
          <w:p w:rsidR="00764B2B" w:rsidRDefault="00764B2B" w:rsidP="00920AC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46 карандашом в учебнике</w:t>
            </w:r>
          </w:p>
          <w:p w:rsidR="00764B2B" w:rsidRPr="00920AC0" w:rsidRDefault="00764B2B" w:rsidP="00920AC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85 устно</w:t>
            </w:r>
          </w:p>
        </w:tc>
      </w:tr>
      <w:tr w:rsidR="00920AC0" w:rsidRPr="00920AC0" w:rsidTr="00F8156A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C0">
              <w:rPr>
                <w:rFonts w:ascii="Times New Roman" w:hAnsi="Times New Roman" w:cs="Times New Roman"/>
                <w:sz w:val="32"/>
                <w:szCs w:val="32"/>
              </w:rPr>
              <w:t>Изменение имён прилагательных по падежам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64B2B" w:rsidRPr="00764B2B" w:rsidRDefault="00764B2B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Стр.86</w:t>
            </w:r>
          </w:p>
          <w:p w:rsidR="00920AC0" w:rsidRPr="00764B2B" w:rsidRDefault="00764B2B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4B2B">
              <w:rPr>
                <w:rFonts w:ascii="Times New Roman" w:hAnsi="Times New Roman" w:cs="Times New Roman"/>
                <w:sz w:val="32"/>
                <w:szCs w:val="32"/>
              </w:rPr>
              <w:t xml:space="preserve"> упр.150 ПАМЯТКА!</w:t>
            </w:r>
          </w:p>
          <w:p w:rsidR="00764B2B" w:rsidRPr="00764B2B" w:rsidRDefault="00764B2B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Упр.151 устно (образец</w:t>
            </w:r>
            <w:proofErr w:type="gramStart"/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)у</w:t>
            </w:r>
            <w:proofErr w:type="gramEnd"/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пр.152 письменно</w:t>
            </w:r>
          </w:p>
          <w:p w:rsidR="00764B2B" w:rsidRPr="00764B2B" w:rsidRDefault="00764B2B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Упр.153 карандашом в учебнике</w:t>
            </w:r>
          </w:p>
          <w:p w:rsidR="00764B2B" w:rsidRPr="00764B2B" w:rsidRDefault="00764B2B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764B2B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  <w:r w:rsidRPr="00764B2B">
              <w:rPr>
                <w:rFonts w:ascii="Times New Roman" w:hAnsi="Times New Roman" w:cs="Times New Roman"/>
                <w:sz w:val="32"/>
                <w:szCs w:val="32"/>
              </w:rPr>
              <w:t xml:space="preserve"> 89 проверь себя (принимаю видео)))</w:t>
            </w:r>
          </w:p>
          <w:p w:rsidR="00764B2B" w:rsidRPr="00920AC0" w:rsidRDefault="00764B2B" w:rsidP="00920AC0">
            <w:pPr>
              <w:rPr>
                <w:sz w:val="32"/>
                <w:szCs w:val="32"/>
              </w:rPr>
            </w:pPr>
          </w:p>
        </w:tc>
      </w:tr>
      <w:tr w:rsidR="00920AC0" w:rsidRPr="00920AC0" w:rsidTr="00F8156A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C0">
              <w:rPr>
                <w:rFonts w:ascii="Times New Roman" w:hAnsi="Times New Roman" w:cs="Times New Roman"/>
                <w:sz w:val="32"/>
                <w:szCs w:val="32"/>
              </w:rPr>
              <w:t>Личные местоимения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</w:t>
            </w:r>
            <w:proofErr w:type="spellEnd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Стр.92-93</w:t>
            </w:r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по заданию)</w:t>
            </w:r>
          </w:p>
        </w:tc>
      </w:tr>
      <w:tr w:rsidR="00920AC0" w:rsidRPr="00920AC0" w:rsidTr="00F8156A">
        <w:tc>
          <w:tcPr>
            <w:tcW w:w="1384" w:type="dxa"/>
          </w:tcPr>
          <w:p w:rsidR="00920AC0" w:rsidRPr="00920AC0" w:rsidRDefault="00920AC0" w:rsidP="00920A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AC0">
              <w:rPr>
                <w:rFonts w:ascii="Times New Roman" w:hAnsi="Times New Roman" w:cs="Times New Roman"/>
                <w:sz w:val="32"/>
                <w:szCs w:val="32"/>
              </w:rPr>
              <w:t>Лицо и число личных местоимений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920AC0" w:rsidRDefault="00920AC0" w:rsidP="00920AC0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ч</w:t>
            </w:r>
            <w:proofErr w:type="spellEnd"/>
            <w:r w:rsidRPr="00920A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 Стр.94</w:t>
            </w:r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-95 (по </w:t>
            </w:r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заданию, </w:t>
            </w:r>
            <w:proofErr w:type="spellStart"/>
            <w:proofErr w:type="gramStart"/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пр</w:t>
            </w:r>
            <w:proofErr w:type="spellEnd"/>
            <w:proofErr w:type="gramEnd"/>
            <w:r w:rsidR="00764B2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62 устно)</w:t>
            </w:r>
          </w:p>
        </w:tc>
      </w:tr>
    </w:tbl>
    <w:p w:rsidR="00920AC0" w:rsidRDefault="00920AC0" w:rsidP="00920AC0"/>
    <w:p w:rsidR="00920AC0" w:rsidRPr="00920AC0" w:rsidRDefault="007460D2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ОМ</w:t>
      </w:r>
      <w:r w:rsid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</w:t>
      </w:r>
      <w:r w:rsidR="00920AC0"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.</w:t>
      </w:r>
    </w:p>
    <w:p w:rsidR="00920AC0" w:rsidRDefault="00920AC0" w:rsidP="00920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для самоподготовки с 06.04.2020 по 11.04.2020</w:t>
      </w:r>
    </w:p>
    <w:tbl>
      <w:tblPr>
        <w:tblStyle w:val="a3"/>
        <w:tblW w:w="0" w:type="auto"/>
        <w:tblLook w:val="04A0"/>
      </w:tblPr>
      <w:tblGrid>
        <w:gridCol w:w="1384"/>
        <w:gridCol w:w="5245"/>
        <w:gridCol w:w="2942"/>
      </w:tblGrid>
      <w:tr w:rsidR="00920AC0" w:rsidRPr="007460D2" w:rsidTr="00F8156A">
        <w:tc>
          <w:tcPr>
            <w:tcW w:w="1384" w:type="dxa"/>
          </w:tcPr>
          <w:p w:rsidR="00920AC0" w:rsidRPr="007460D2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20AC0" w:rsidRPr="007460D2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ема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920AC0" w:rsidRPr="007460D2" w:rsidRDefault="00920AC0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746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746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>Семейный бюджет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7460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Стр.75-78</w:t>
            </w: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7460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7460D2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>Экономика и экология.</w:t>
            </w:r>
            <w:r w:rsidRPr="007460D2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7460D2">
            <w:pPr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  <w:t>Стр.79-84</w:t>
            </w:r>
          </w:p>
        </w:tc>
      </w:tr>
    </w:tbl>
    <w:p w:rsidR="00920AC0" w:rsidRDefault="00920AC0" w:rsidP="00920AC0"/>
    <w:p w:rsidR="007460D2" w:rsidRPr="00920AC0" w:rsidRDefault="007460D2" w:rsidP="00746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ение 3</w:t>
      </w: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.</w:t>
      </w:r>
    </w:p>
    <w:p w:rsidR="007460D2" w:rsidRDefault="007460D2" w:rsidP="00746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20AC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 для самоподготовки с 06.04.2020 по 11.04.2020</w:t>
      </w:r>
    </w:p>
    <w:tbl>
      <w:tblPr>
        <w:tblStyle w:val="a3"/>
        <w:tblW w:w="0" w:type="auto"/>
        <w:tblLook w:val="04A0"/>
      </w:tblPr>
      <w:tblGrid>
        <w:gridCol w:w="1384"/>
        <w:gridCol w:w="5245"/>
        <w:gridCol w:w="2942"/>
      </w:tblGrid>
      <w:tr w:rsidR="007460D2" w:rsidRPr="007460D2" w:rsidTr="00F8156A">
        <w:tc>
          <w:tcPr>
            <w:tcW w:w="1384" w:type="dxa"/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ема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F8156A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>А.П. Платонов «Цветок на земле».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F8156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>Стр.129-136</w:t>
            </w: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F8156A">
            <w:pPr>
              <w:snapToGri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А.П.Платонов «Еще мама»,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F8156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F8156A">
            <w:pPr>
              <w:snapToGri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А.П.Платонов «Еще мама»,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F8156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sz w:val="32"/>
                <w:szCs w:val="32"/>
              </w:rPr>
              <w:t>Стр.137-143</w:t>
            </w:r>
          </w:p>
        </w:tc>
      </w:tr>
      <w:tr w:rsidR="007460D2" w:rsidRPr="007460D2" w:rsidTr="00F8156A">
        <w:tc>
          <w:tcPr>
            <w:tcW w:w="1384" w:type="dxa"/>
          </w:tcPr>
          <w:p w:rsidR="007460D2" w:rsidRPr="007460D2" w:rsidRDefault="007460D2" w:rsidP="00F81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7460D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460D2" w:rsidRPr="007460D2" w:rsidRDefault="007460D2" w:rsidP="00F8156A">
            <w:pPr>
              <w:snapToGri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М.М.Зощенко «Золотые слова»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7460D2" w:rsidRPr="007460D2" w:rsidRDefault="007460D2" w:rsidP="00F8156A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460D2">
              <w:rPr>
                <w:rFonts w:ascii="Times New Roman" w:hAnsi="Times New Roman" w:cs="Times New Roman"/>
                <w:sz w:val="32"/>
                <w:szCs w:val="32"/>
              </w:rPr>
              <w:t>Стр. 144-153</w:t>
            </w:r>
          </w:p>
        </w:tc>
      </w:tr>
    </w:tbl>
    <w:p w:rsidR="007460D2" w:rsidRDefault="007460D2" w:rsidP="00920AC0">
      <w:pPr>
        <w:tabs>
          <w:tab w:val="left" w:pos="3245"/>
        </w:tabs>
      </w:pPr>
    </w:p>
    <w:p w:rsidR="007460D2" w:rsidRDefault="002713E2" w:rsidP="002713E2">
      <w:pPr>
        <w:tabs>
          <w:tab w:val="left" w:pos="324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713E2">
        <w:rPr>
          <w:rFonts w:ascii="Times New Roman" w:hAnsi="Times New Roman" w:cs="Times New Roman"/>
          <w:sz w:val="32"/>
          <w:szCs w:val="32"/>
        </w:rPr>
        <w:t>Родной язык</w:t>
      </w:r>
      <w:r>
        <w:rPr>
          <w:rFonts w:ascii="Times New Roman" w:hAnsi="Times New Roman" w:cs="Times New Roman"/>
          <w:sz w:val="32"/>
          <w:szCs w:val="32"/>
        </w:rPr>
        <w:t xml:space="preserve"> 3 класс</w:t>
      </w:r>
    </w:p>
    <w:tbl>
      <w:tblPr>
        <w:tblStyle w:val="a3"/>
        <w:tblW w:w="0" w:type="auto"/>
        <w:tblLook w:val="04A0"/>
      </w:tblPr>
      <w:tblGrid>
        <w:gridCol w:w="1384"/>
        <w:gridCol w:w="5245"/>
        <w:gridCol w:w="2942"/>
      </w:tblGrid>
      <w:tr w:rsidR="002713E2" w:rsidRPr="00920AC0" w:rsidTr="00F8156A">
        <w:tc>
          <w:tcPr>
            <w:tcW w:w="1384" w:type="dxa"/>
          </w:tcPr>
          <w:p w:rsidR="002713E2" w:rsidRPr="00920AC0" w:rsidRDefault="002713E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713E2" w:rsidRPr="00920AC0" w:rsidRDefault="002713E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ема 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13E2" w:rsidRPr="00920AC0" w:rsidRDefault="002713E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920AC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дание</w:t>
            </w:r>
          </w:p>
        </w:tc>
      </w:tr>
      <w:tr w:rsidR="002713E2" w:rsidRPr="00920AC0" w:rsidTr="00F8156A">
        <w:tc>
          <w:tcPr>
            <w:tcW w:w="1384" w:type="dxa"/>
          </w:tcPr>
          <w:p w:rsidR="002713E2" w:rsidRPr="00920AC0" w:rsidRDefault="002713E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713E2" w:rsidRPr="002713E2" w:rsidRDefault="002713E2" w:rsidP="002713E2">
            <w:pPr>
              <w:pStyle w:val="a4"/>
            </w:pPr>
            <w:r w:rsidRPr="002713E2">
              <w:t xml:space="preserve">У земли ясно солнце, у человека – слово. </w:t>
            </w:r>
          </w:p>
          <w:p w:rsidR="002713E2" w:rsidRPr="00920AC0" w:rsidRDefault="002713E2" w:rsidP="00F81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13E2" w:rsidRDefault="002713E2" w:rsidP="002713E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§10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1,8 письменно</w:t>
            </w:r>
          </w:p>
          <w:p w:rsidR="002713E2" w:rsidRPr="002713E2" w:rsidRDefault="002713E2" w:rsidP="002713E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пр.№2-6устно</w:t>
            </w:r>
          </w:p>
        </w:tc>
      </w:tr>
    </w:tbl>
    <w:p w:rsidR="002713E2" w:rsidRPr="002713E2" w:rsidRDefault="002713E2" w:rsidP="002713E2">
      <w:pPr>
        <w:tabs>
          <w:tab w:val="left" w:pos="3245"/>
        </w:tabs>
        <w:jc w:val="center"/>
        <w:rPr>
          <w:rFonts w:ascii="Times New Roman" w:hAnsi="Times New Roman" w:cs="Times New Roman"/>
          <w:sz w:val="32"/>
          <w:szCs w:val="32"/>
        </w:rPr>
      </w:pPr>
    </w:p>
    <w:sectPr w:rsidR="002713E2" w:rsidRPr="002713E2" w:rsidSect="00DA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20AC0"/>
    <w:rsid w:val="002713E2"/>
    <w:rsid w:val="007460D2"/>
    <w:rsid w:val="00764B2B"/>
    <w:rsid w:val="00920AC0"/>
    <w:rsid w:val="00DA5927"/>
    <w:rsid w:val="00E0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utoRedefine/>
    <w:uiPriority w:val="1"/>
    <w:qFormat/>
    <w:rsid w:val="002713E2"/>
    <w:pPr>
      <w:spacing w:after="0" w:line="240" w:lineRule="auto"/>
    </w:pPr>
    <w:rPr>
      <w:rFonts w:ascii="Times New Roman" w:eastAsia="Times New Roman" w:hAnsi="Times New Roman" w:cs="Times New Roman"/>
      <w:bCs/>
      <w:i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DA12-7A0E-4B87-AE15-80FE91CA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06T12:27:00Z</dcterms:created>
  <dcterms:modified xsi:type="dcterms:W3CDTF">2020-04-06T14:08:00Z</dcterms:modified>
</cp:coreProperties>
</file>